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 w:hint="eastAsia"/>
          <w:sz w:val="28"/>
          <w:szCs w:val="28"/>
        </w:rPr>
        <w:t>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9C5D50">
        <w:rPr>
          <w:rFonts w:ascii="Times New Roman" w:hAnsi="Times New Roman" w:hint="eastAsia"/>
          <w:sz w:val="28"/>
          <w:szCs w:val="28"/>
        </w:rPr>
        <w:t>А</w:t>
      </w:r>
      <w:r w:rsidRPr="00110558">
        <w:rPr>
          <w:rFonts w:ascii="Times New Roman" w:hAnsi="Times New Roman" w:hint="eastAsia"/>
          <w:sz w:val="28"/>
          <w:szCs w:val="28"/>
        </w:rPr>
        <w:t>кадем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9C5D50">
        <w:rPr>
          <w:rFonts w:ascii="Times New Roman" w:hAnsi="Times New Roman" w:hint="eastAsia"/>
          <w:sz w:val="28"/>
          <w:szCs w:val="28"/>
        </w:rPr>
        <w:t>обсудили</w:t>
      </w:r>
      <w:r w:rsidR="009C5D50">
        <w:rPr>
          <w:rFonts w:ascii="Times New Roman" w:hAnsi="Times New Roman"/>
          <w:sz w:val="28"/>
          <w:szCs w:val="28"/>
        </w:rPr>
        <w:t xml:space="preserve"> а</w:t>
      </w:r>
      <w:r w:rsidRPr="00110558">
        <w:rPr>
          <w:rFonts w:ascii="Times New Roman" w:hAnsi="Times New Roman" w:hint="eastAsia"/>
          <w:sz w:val="28"/>
          <w:szCs w:val="28"/>
        </w:rPr>
        <w:t>ктуальны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блем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изиолог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я</w:t>
      </w:r>
    </w:p>
    <w:p w:rsidR="009C5D50" w:rsidRDefault="009C5D50" w:rsidP="009C5D50">
      <w:pPr>
        <w:jc w:val="both"/>
        <w:rPr>
          <w:rFonts w:ascii="Times New Roman" w:hAnsi="Times New Roman"/>
          <w:sz w:val="28"/>
          <w:szCs w:val="28"/>
        </w:rPr>
      </w:pPr>
    </w:p>
    <w:p w:rsidR="009C5D50" w:rsidRPr="00110558" w:rsidRDefault="009C5D50" w:rsidP="009C5D50">
      <w:pPr>
        <w:jc w:val="both"/>
        <w:rPr>
          <w:rFonts w:ascii="Times New Roman" w:hAnsi="Times New Roman"/>
          <w:sz w:val="28"/>
          <w:szCs w:val="28"/>
        </w:rPr>
      </w:pPr>
    </w:p>
    <w:p w:rsidR="00110558" w:rsidRPr="009C5D50" w:rsidRDefault="009C5D50" w:rsidP="009C5D50">
      <w:pPr>
        <w:jc w:val="both"/>
        <w:rPr>
          <w:rFonts w:ascii="Times New Roman" w:hAnsi="Times New Roman"/>
          <w:i/>
          <w:sz w:val="28"/>
          <w:szCs w:val="28"/>
        </w:rPr>
      </w:pPr>
      <w:r w:rsidRPr="009C5D50">
        <w:rPr>
          <w:rFonts w:ascii="Times New Roman" w:hAnsi="Times New Roman" w:hint="eastAsia"/>
          <w:i/>
          <w:sz w:val="28"/>
          <w:szCs w:val="28"/>
        </w:rPr>
        <w:t>В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Российском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государственном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аграрном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университете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–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МСХ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имен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К</w:t>
      </w:r>
      <w:r w:rsidR="00110558" w:rsidRPr="009C5D50">
        <w:rPr>
          <w:rFonts w:ascii="Times New Roman" w:hAnsi="Times New Roman"/>
          <w:i/>
          <w:sz w:val="28"/>
          <w:szCs w:val="28"/>
        </w:rPr>
        <w:t>.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.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Тимирязев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успешн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состоялась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Международна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научно</w:t>
      </w:r>
      <w:r w:rsidR="00110558" w:rsidRPr="009C5D50">
        <w:rPr>
          <w:rFonts w:ascii="Times New Roman" w:hAnsi="Times New Roman"/>
          <w:i/>
          <w:sz w:val="28"/>
          <w:szCs w:val="28"/>
        </w:rPr>
        <w:t>-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рактическа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конференци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«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Актуальные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роблемы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физиологи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итания»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.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Мероприятие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был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риурочен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к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100-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летию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с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дн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рождени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выдающегос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ученог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,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член</w:t>
      </w:r>
      <w:r w:rsidR="00110558" w:rsidRPr="009C5D50">
        <w:rPr>
          <w:rFonts w:ascii="Times New Roman" w:hAnsi="Times New Roman"/>
          <w:i/>
          <w:sz w:val="28"/>
          <w:szCs w:val="28"/>
        </w:rPr>
        <w:t>-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корреспондент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ВАСХНИЛ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,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рофессор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Валери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Иванович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Георгиевского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,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собрав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ведущих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специалистов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молодых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исследователей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дл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обмена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опытом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обсуждени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ередовых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достижений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в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област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физиологии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питания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сельскохозяйственных</w:t>
      </w:r>
      <w:r w:rsidR="00110558" w:rsidRPr="009C5D50">
        <w:rPr>
          <w:rFonts w:ascii="Times New Roman" w:hAnsi="Times New Roman"/>
          <w:i/>
          <w:sz w:val="28"/>
          <w:szCs w:val="28"/>
        </w:rPr>
        <w:t xml:space="preserve"> </w:t>
      </w:r>
      <w:r w:rsidR="00110558" w:rsidRPr="009C5D50">
        <w:rPr>
          <w:rFonts w:ascii="Times New Roman" w:hAnsi="Times New Roman" w:hint="eastAsia"/>
          <w:i/>
          <w:sz w:val="28"/>
          <w:szCs w:val="28"/>
        </w:rPr>
        <w:t>животных</w:t>
      </w:r>
      <w:r w:rsidR="00110558" w:rsidRPr="009C5D50">
        <w:rPr>
          <w:rFonts w:ascii="Times New Roman" w:hAnsi="Times New Roman"/>
          <w:i/>
          <w:sz w:val="28"/>
          <w:szCs w:val="28"/>
        </w:rPr>
        <w:t>.</w:t>
      </w: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0558">
        <w:rPr>
          <w:rFonts w:ascii="Times New Roman" w:hAnsi="Times New Roman" w:hint="eastAsia"/>
          <w:sz w:val="28"/>
          <w:szCs w:val="28"/>
        </w:rPr>
        <w:t>Конференц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ткрылась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ленарны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аседанием</w:t>
      </w:r>
      <w:r w:rsidRPr="0011055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С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иветственны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лово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участника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братилась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>.</w:t>
      </w:r>
      <w:r w:rsidRPr="00110558">
        <w:rPr>
          <w:rFonts w:ascii="Times New Roman" w:hAnsi="Times New Roman" w:hint="eastAsia"/>
          <w:sz w:val="28"/>
          <w:szCs w:val="28"/>
        </w:rPr>
        <w:t>о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директор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нститут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оотехн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биолог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9C5D50">
        <w:rPr>
          <w:rFonts w:ascii="Times New Roman" w:hAnsi="Times New Roman" w:hint="eastAsia"/>
          <w:sz w:val="28"/>
          <w:szCs w:val="28"/>
        </w:rPr>
        <w:t>Сергей Владимирович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D50">
        <w:rPr>
          <w:rFonts w:ascii="Times New Roman" w:hAnsi="Times New Roman" w:hint="eastAsia"/>
          <w:sz w:val="28"/>
          <w:szCs w:val="28"/>
        </w:rPr>
        <w:t>Акчурин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Особы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обытие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тал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иветстви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т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фессоро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Лундского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университета</w:t>
      </w:r>
      <w:r w:rsidRPr="00110558">
        <w:rPr>
          <w:rFonts w:ascii="Times New Roman" w:hAnsi="Times New Roman"/>
          <w:sz w:val="28"/>
          <w:szCs w:val="28"/>
        </w:rPr>
        <w:t xml:space="preserve"> (</w:t>
      </w:r>
      <w:r w:rsidRPr="00110558">
        <w:rPr>
          <w:rFonts w:ascii="Times New Roman" w:hAnsi="Times New Roman" w:hint="eastAsia"/>
          <w:sz w:val="28"/>
          <w:szCs w:val="28"/>
        </w:rPr>
        <w:t>Швеция</w:t>
      </w:r>
      <w:r w:rsidRPr="00110558">
        <w:rPr>
          <w:rFonts w:ascii="Times New Roman" w:hAnsi="Times New Roman"/>
          <w:sz w:val="28"/>
          <w:szCs w:val="28"/>
        </w:rPr>
        <w:t xml:space="preserve">) </w:t>
      </w:r>
      <w:r w:rsidRPr="00110558">
        <w:rPr>
          <w:rFonts w:ascii="Times New Roman" w:hAnsi="Times New Roman" w:hint="eastAsia"/>
          <w:sz w:val="28"/>
          <w:szCs w:val="28"/>
        </w:rPr>
        <w:t>Стефан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Пиержиновски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атерин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Пиержиновска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чт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одчеркнул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международны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татус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мероприятия</w:t>
      </w:r>
      <w:r w:rsidRPr="00110558">
        <w:rPr>
          <w:rFonts w:ascii="Times New Roman" w:hAnsi="Times New Roman"/>
          <w:sz w:val="28"/>
          <w:szCs w:val="28"/>
        </w:rPr>
        <w:t>.</w:t>
      </w: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 w:hint="eastAsia"/>
          <w:sz w:val="28"/>
          <w:szCs w:val="28"/>
        </w:rPr>
        <w:t>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амка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ленарн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аседа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9C5D50">
        <w:rPr>
          <w:rFonts w:ascii="Times New Roman" w:hAnsi="Times New Roman" w:hint="eastAsia"/>
          <w:sz w:val="28"/>
          <w:szCs w:val="28"/>
        </w:rPr>
        <w:t>с</w:t>
      </w:r>
      <w:r w:rsidR="005E0C68">
        <w:rPr>
          <w:rFonts w:ascii="Times New Roman" w:hAnsi="Times New Roman"/>
          <w:sz w:val="28"/>
          <w:szCs w:val="28"/>
        </w:rPr>
        <w:t xml:space="preserve"> докладом выступил </w:t>
      </w:r>
      <w:r w:rsidR="009C5D50">
        <w:rPr>
          <w:rFonts w:ascii="Times New Roman" w:hAnsi="Times New Roman" w:hint="eastAsia"/>
          <w:sz w:val="28"/>
          <w:szCs w:val="28"/>
        </w:rPr>
        <w:t>заведующи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афедро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изиологии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этолог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биохим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Владимир</w:t>
      </w:r>
      <w:r w:rsidR="005E0C68" w:rsidRPr="005E0C6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Георгиевич</w:t>
      </w:r>
      <w:r w:rsidR="005E0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Вертипрахов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докладом</w:t>
      </w:r>
      <w:r w:rsidRPr="00110558">
        <w:rPr>
          <w:rFonts w:ascii="Times New Roman" w:hAnsi="Times New Roman"/>
          <w:sz w:val="28"/>
          <w:szCs w:val="28"/>
        </w:rPr>
        <w:t xml:space="preserve"> «</w:t>
      </w:r>
      <w:r w:rsidRPr="00110558">
        <w:rPr>
          <w:rFonts w:ascii="Times New Roman" w:hAnsi="Times New Roman" w:hint="eastAsia"/>
          <w:sz w:val="28"/>
          <w:szCs w:val="28"/>
        </w:rPr>
        <w:t>Достиже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ерспектив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о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школ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афедр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изиологии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этолог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биохим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»</w:t>
      </w:r>
      <w:r w:rsidR="005E0C6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Актуальную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тему</w:t>
      </w:r>
      <w:r w:rsidRPr="00110558">
        <w:rPr>
          <w:rFonts w:ascii="Times New Roman" w:hAnsi="Times New Roman"/>
          <w:sz w:val="28"/>
          <w:szCs w:val="28"/>
        </w:rPr>
        <w:t xml:space="preserve"> «</w:t>
      </w:r>
      <w:r w:rsidRPr="00110558">
        <w:rPr>
          <w:rFonts w:ascii="Times New Roman" w:hAnsi="Times New Roman" w:hint="eastAsia"/>
          <w:sz w:val="28"/>
          <w:szCs w:val="28"/>
        </w:rPr>
        <w:t>Физиологически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сновы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молочн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кота»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светил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фессор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директор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сероссийск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о</w:t>
      </w:r>
      <w:r w:rsidRPr="00110558">
        <w:rPr>
          <w:rFonts w:ascii="Times New Roman" w:hAnsi="Times New Roman"/>
          <w:sz w:val="28"/>
          <w:szCs w:val="28"/>
        </w:rPr>
        <w:t>-</w:t>
      </w:r>
      <w:r w:rsidRPr="00110558">
        <w:rPr>
          <w:rFonts w:ascii="Times New Roman" w:hAnsi="Times New Roman" w:hint="eastAsia"/>
          <w:sz w:val="28"/>
          <w:szCs w:val="28"/>
        </w:rPr>
        <w:t>исследовательск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нститут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изиологии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биохим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</w:t>
      </w:r>
      <w:r w:rsidRPr="00110558">
        <w:rPr>
          <w:rFonts w:ascii="Times New Roman" w:hAnsi="Times New Roman"/>
          <w:sz w:val="28"/>
          <w:szCs w:val="28"/>
        </w:rPr>
        <w:t xml:space="preserve"> – </w:t>
      </w:r>
      <w:r w:rsidRPr="00110558">
        <w:rPr>
          <w:rFonts w:ascii="Times New Roman" w:hAnsi="Times New Roman" w:hint="eastAsia"/>
          <w:sz w:val="28"/>
          <w:szCs w:val="28"/>
        </w:rPr>
        <w:t>филиал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ГБНУ</w:t>
      </w:r>
      <w:r w:rsidRPr="00110558">
        <w:rPr>
          <w:rFonts w:ascii="Times New Roman" w:hAnsi="Times New Roman"/>
          <w:sz w:val="28"/>
          <w:szCs w:val="28"/>
        </w:rPr>
        <w:t xml:space="preserve"> «</w:t>
      </w:r>
      <w:r w:rsidRPr="00110558">
        <w:rPr>
          <w:rFonts w:ascii="Times New Roman" w:hAnsi="Times New Roman" w:hint="eastAsia"/>
          <w:sz w:val="28"/>
          <w:szCs w:val="28"/>
        </w:rPr>
        <w:t>Федеральны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сследовательски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Центр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оводства</w:t>
      </w:r>
      <w:r w:rsidRPr="00110558">
        <w:rPr>
          <w:rFonts w:ascii="Times New Roman" w:hAnsi="Times New Roman"/>
          <w:sz w:val="28"/>
          <w:szCs w:val="28"/>
        </w:rPr>
        <w:t xml:space="preserve"> – </w:t>
      </w:r>
      <w:r w:rsidRPr="00110558">
        <w:rPr>
          <w:rFonts w:ascii="Times New Roman" w:hAnsi="Times New Roman" w:hint="eastAsia"/>
          <w:sz w:val="28"/>
          <w:szCs w:val="28"/>
        </w:rPr>
        <w:t>ВИЖ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мен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академик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Л</w:t>
      </w:r>
      <w:r w:rsidRPr="00110558">
        <w:rPr>
          <w:rFonts w:ascii="Times New Roman" w:hAnsi="Times New Roman"/>
          <w:sz w:val="28"/>
          <w:szCs w:val="28"/>
        </w:rPr>
        <w:t>.</w:t>
      </w:r>
      <w:r w:rsidRPr="00110558">
        <w:rPr>
          <w:rFonts w:ascii="Times New Roman" w:hAnsi="Times New Roman" w:hint="eastAsia"/>
          <w:sz w:val="28"/>
          <w:szCs w:val="28"/>
        </w:rPr>
        <w:t>К</w:t>
      </w:r>
      <w:r w:rsidRPr="0011055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Эрнста»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Евгений</w:t>
      </w:r>
      <w:r w:rsidR="005E0C68" w:rsidRPr="005E0C6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Леонидович</w:t>
      </w:r>
      <w:r w:rsidR="005E0C6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Харитонов</w:t>
      </w:r>
      <w:r w:rsidR="005E0C68">
        <w:rPr>
          <w:rFonts w:ascii="Times New Roman" w:hAnsi="Times New Roman"/>
          <w:sz w:val="28"/>
          <w:szCs w:val="28"/>
        </w:rPr>
        <w:t xml:space="preserve">. </w:t>
      </w:r>
      <w:r w:rsidRPr="00110558">
        <w:rPr>
          <w:rFonts w:ascii="Times New Roman" w:hAnsi="Times New Roman" w:hint="eastAsia"/>
          <w:sz w:val="28"/>
          <w:szCs w:val="28"/>
        </w:rPr>
        <w:t>С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темой</w:t>
      </w:r>
      <w:r w:rsidRPr="00110558">
        <w:rPr>
          <w:rFonts w:ascii="Times New Roman" w:hAnsi="Times New Roman"/>
          <w:sz w:val="28"/>
          <w:szCs w:val="28"/>
        </w:rPr>
        <w:t xml:space="preserve"> «</w:t>
      </w:r>
      <w:r w:rsidRPr="00110558">
        <w:rPr>
          <w:rFonts w:ascii="Times New Roman" w:hAnsi="Times New Roman" w:hint="eastAsia"/>
          <w:sz w:val="28"/>
          <w:szCs w:val="28"/>
        </w:rPr>
        <w:t>Минерально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микробиом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: </w:t>
      </w:r>
      <w:r w:rsidRPr="00110558">
        <w:rPr>
          <w:rFonts w:ascii="Times New Roman" w:hAnsi="Times New Roman" w:hint="eastAsia"/>
          <w:sz w:val="28"/>
          <w:szCs w:val="28"/>
        </w:rPr>
        <w:t>вклад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еализацию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генетическ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отенциал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дуктив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»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ыступил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Елена</w:t>
      </w:r>
      <w:r w:rsidR="005E0C68" w:rsidRPr="005E0C68">
        <w:rPr>
          <w:rFonts w:ascii="Times New Roman" w:hAnsi="Times New Roman"/>
          <w:sz w:val="28"/>
          <w:szCs w:val="28"/>
        </w:rPr>
        <w:t xml:space="preserve"> </w:t>
      </w:r>
      <w:r w:rsidR="005E0C68" w:rsidRPr="005E0C68">
        <w:rPr>
          <w:rFonts w:ascii="Times New Roman" w:hAnsi="Times New Roman" w:hint="eastAsia"/>
          <w:sz w:val="28"/>
          <w:szCs w:val="28"/>
        </w:rPr>
        <w:t>Анатольевна</w:t>
      </w:r>
      <w:r w:rsidR="005E0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Сизова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з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ГБНУ</w:t>
      </w:r>
      <w:r w:rsidRPr="00110558">
        <w:rPr>
          <w:rFonts w:ascii="Times New Roman" w:hAnsi="Times New Roman"/>
          <w:sz w:val="28"/>
          <w:szCs w:val="28"/>
        </w:rPr>
        <w:t xml:space="preserve"> «</w:t>
      </w:r>
      <w:r w:rsidRPr="00110558">
        <w:rPr>
          <w:rFonts w:ascii="Times New Roman" w:hAnsi="Times New Roman" w:hint="eastAsia"/>
          <w:sz w:val="28"/>
          <w:szCs w:val="28"/>
        </w:rPr>
        <w:t>Федеральны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ы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центр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биологически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исте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агротехнологий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оссийско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академ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к»</w:t>
      </w:r>
      <w:r w:rsidRPr="00110558">
        <w:rPr>
          <w:rFonts w:ascii="Times New Roman" w:hAnsi="Times New Roman"/>
          <w:sz w:val="28"/>
          <w:szCs w:val="28"/>
        </w:rPr>
        <w:t>.</w:t>
      </w: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</w:p>
    <w:p w:rsidR="005E0C6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 w:hint="eastAsia"/>
          <w:sz w:val="28"/>
          <w:szCs w:val="28"/>
        </w:rPr>
        <w:t>Посл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ленарн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аседа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абот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онференц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должилась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амка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сыщен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тематически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екций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гд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участник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бменялись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езультатам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вои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сследовани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активн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бсудил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актуальные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блемы</w:t>
      </w:r>
      <w:r w:rsidR="005E0C68">
        <w:rPr>
          <w:rFonts w:ascii="Times New Roman" w:hAnsi="Times New Roman"/>
          <w:sz w:val="28"/>
          <w:szCs w:val="28"/>
        </w:rPr>
        <w:t>:</w:t>
      </w:r>
    </w:p>
    <w:p w:rsidR="005E0C6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/>
          <w:sz w:val="28"/>
          <w:szCs w:val="28"/>
        </w:rPr>
        <w:t>«</w:t>
      </w:r>
      <w:r w:rsidRPr="00110558">
        <w:rPr>
          <w:rFonts w:ascii="Times New Roman" w:hAnsi="Times New Roman" w:hint="eastAsia"/>
          <w:sz w:val="28"/>
          <w:szCs w:val="28"/>
        </w:rPr>
        <w:t>Физиолог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ельскохозяйствен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физиолог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исцераль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истем»</w:t>
      </w:r>
      <w:r w:rsidR="005E0C68">
        <w:rPr>
          <w:rFonts w:ascii="Times New Roman" w:hAnsi="Times New Roman"/>
          <w:sz w:val="28"/>
          <w:szCs w:val="28"/>
        </w:rPr>
        <w:t xml:space="preserve">; </w:t>
      </w:r>
    </w:p>
    <w:p w:rsidR="005E0C6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/>
          <w:sz w:val="28"/>
          <w:szCs w:val="28"/>
        </w:rPr>
        <w:t>«</w:t>
      </w:r>
      <w:r w:rsidRPr="00110558">
        <w:rPr>
          <w:rFonts w:ascii="Times New Roman" w:hAnsi="Times New Roman" w:hint="eastAsia"/>
          <w:sz w:val="28"/>
          <w:szCs w:val="28"/>
        </w:rPr>
        <w:t>Поиск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558">
        <w:rPr>
          <w:rFonts w:ascii="Times New Roman" w:hAnsi="Times New Roman" w:hint="eastAsia"/>
          <w:sz w:val="28"/>
          <w:szCs w:val="28"/>
        </w:rPr>
        <w:t>биомаркеров</w:t>
      </w:r>
      <w:proofErr w:type="spellEnd"/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дл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ценк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адаптац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доровь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ишечник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»</w:t>
      </w:r>
      <w:r w:rsidR="005E0C68">
        <w:rPr>
          <w:rFonts w:ascii="Times New Roman" w:hAnsi="Times New Roman"/>
          <w:sz w:val="28"/>
          <w:szCs w:val="28"/>
        </w:rPr>
        <w:t>;</w:t>
      </w: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  <w:r w:rsidRPr="00110558">
        <w:rPr>
          <w:rFonts w:ascii="Times New Roman" w:hAnsi="Times New Roman"/>
          <w:sz w:val="28"/>
          <w:szCs w:val="28"/>
        </w:rPr>
        <w:t>«</w:t>
      </w:r>
      <w:r w:rsidRPr="00110558">
        <w:rPr>
          <w:rFonts w:ascii="Times New Roman" w:hAnsi="Times New Roman" w:hint="eastAsia"/>
          <w:sz w:val="28"/>
          <w:szCs w:val="28"/>
        </w:rPr>
        <w:t>Минеральный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бмен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у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родуктивны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домашни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ых»</w:t>
      </w:r>
      <w:r w:rsidRPr="00110558">
        <w:rPr>
          <w:rFonts w:ascii="Times New Roman" w:hAnsi="Times New Roman"/>
          <w:sz w:val="28"/>
          <w:szCs w:val="28"/>
        </w:rPr>
        <w:t>.</w:t>
      </w:r>
    </w:p>
    <w:p w:rsidR="00110558" w:rsidRPr="00110558" w:rsidRDefault="00110558" w:rsidP="009C5D50">
      <w:pPr>
        <w:jc w:val="both"/>
        <w:rPr>
          <w:rFonts w:ascii="Times New Roman" w:hAnsi="Times New Roman"/>
          <w:sz w:val="28"/>
          <w:szCs w:val="28"/>
        </w:rPr>
      </w:pPr>
    </w:p>
    <w:p w:rsidR="00562917" w:rsidRPr="00110558" w:rsidRDefault="00110558" w:rsidP="009C5D50">
      <w:pPr>
        <w:jc w:val="both"/>
      </w:pPr>
      <w:r w:rsidRPr="00110558">
        <w:rPr>
          <w:rFonts w:ascii="Times New Roman" w:hAnsi="Times New Roman" w:hint="eastAsia"/>
          <w:sz w:val="28"/>
          <w:szCs w:val="28"/>
        </w:rPr>
        <w:t>Международна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о</w:t>
      </w:r>
      <w:r w:rsidRPr="00110558">
        <w:rPr>
          <w:rFonts w:ascii="Times New Roman" w:hAnsi="Times New Roman"/>
          <w:sz w:val="28"/>
          <w:szCs w:val="28"/>
        </w:rPr>
        <w:t>-</w:t>
      </w:r>
      <w:r w:rsidRPr="00110558">
        <w:rPr>
          <w:rFonts w:ascii="Times New Roman" w:hAnsi="Times New Roman" w:hint="eastAsia"/>
          <w:sz w:val="28"/>
          <w:szCs w:val="28"/>
        </w:rPr>
        <w:t>практическа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конференци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тал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ажны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обытием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дл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ообщества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способствуя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азвитию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физиолог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итания</w:t>
      </w:r>
      <w:r w:rsidRPr="00110558">
        <w:rPr>
          <w:rFonts w:ascii="Times New Roman" w:hAnsi="Times New Roman"/>
          <w:sz w:val="28"/>
          <w:szCs w:val="28"/>
        </w:rPr>
        <w:t xml:space="preserve">, </w:t>
      </w:r>
      <w:r w:rsidRPr="00110558">
        <w:rPr>
          <w:rFonts w:ascii="Times New Roman" w:hAnsi="Times New Roman" w:hint="eastAsia"/>
          <w:sz w:val="28"/>
          <w:szCs w:val="28"/>
        </w:rPr>
        <w:t>обмену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передовым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знаниям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укреплению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научного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отрудничества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между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пециалистам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Росси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других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стран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в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области</w:t>
      </w:r>
      <w:r w:rsidRPr="00110558">
        <w:rPr>
          <w:rFonts w:ascii="Times New Roman" w:hAnsi="Times New Roman"/>
          <w:sz w:val="28"/>
          <w:szCs w:val="28"/>
        </w:rPr>
        <w:t xml:space="preserve"> </w:t>
      </w:r>
      <w:r w:rsidRPr="00110558">
        <w:rPr>
          <w:rFonts w:ascii="Times New Roman" w:hAnsi="Times New Roman" w:hint="eastAsia"/>
          <w:sz w:val="28"/>
          <w:szCs w:val="28"/>
        </w:rPr>
        <w:t>животноводства</w:t>
      </w:r>
      <w:r w:rsidRPr="00110558">
        <w:rPr>
          <w:rFonts w:ascii="Times New Roman" w:hAnsi="Times New Roman"/>
          <w:sz w:val="28"/>
          <w:szCs w:val="28"/>
        </w:rPr>
        <w:t>.</w:t>
      </w:r>
      <w:bookmarkEnd w:id="0"/>
    </w:p>
    <w:sectPr w:rsidR="00562917" w:rsidRPr="00110558" w:rsidSect="00FB5FA0">
      <w:footerReference w:type="default" r:id="rId8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6B" w:rsidRDefault="0003796B" w:rsidP="005A7AE2">
      <w:r>
        <w:separator/>
      </w:r>
    </w:p>
  </w:endnote>
  <w:endnote w:type="continuationSeparator" w:id="0">
    <w:p w:rsidR="0003796B" w:rsidRDefault="0003796B" w:rsidP="005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5A" w:rsidRDefault="005431E0">
    <w:pPr>
      <w:pStyle w:val="aa"/>
      <w:jc w:val="center"/>
    </w:pPr>
    <w:r>
      <w:fldChar w:fldCharType="begin"/>
    </w:r>
    <w:r w:rsidR="00972346">
      <w:instrText xml:space="preserve"> PAGE   \* MERGEFORMAT </w:instrText>
    </w:r>
    <w:r>
      <w:fldChar w:fldCharType="separate"/>
    </w:r>
    <w:r w:rsidR="00110558">
      <w:rPr>
        <w:noProof/>
      </w:rPr>
      <w:t>6</w:t>
    </w:r>
    <w:r>
      <w:rPr>
        <w:noProof/>
      </w:rPr>
      <w:fldChar w:fldCharType="end"/>
    </w:r>
  </w:p>
  <w:p w:rsidR="007A3B5A" w:rsidRDefault="007A3B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6B" w:rsidRDefault="0003796B" w:rsidP="005A7AE2">
      <w:r>
        <w:separator/>
      </w:r>
    </w:p>
  </w:footnote>
  <w:footnote w:type="continuationSeparator" w:id="0">
    <w:p w:rsidR="0003796B" w:rsidRDefault="0003796B" w:rsidP="005A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770622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AB4"/>
    <w:multiLevelType w:val="multilevel"/>
    <w:tmpl w:val="40A0B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24269"/>
    <w:multiLevelType w:val="multilevel"/>
    <w:tmpl w:val="10BA2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52552E"/>
    <w:multiLevelType w:val="hybridMultilevel"/>
    <w:tmpl w:val="819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A637DB"/>
    <w:multiLevelType w:val="multilevel"/>
    <w:tmpl w:val="033A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11" w15:restartNumberingAfterBreak="0">
    <w:nsid w:val="2FE82229"/>
    <w:multiLevelType w:val="multilevel"/>
    <w:tmpl w:val="7C5A0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60CEE"/>
    <w:multiLevelType w:val="multilevel"/>
    <w:tmpl w:val="4D8C63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5" w15:restartNumberingAfterBreak="0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2F6D36"/>
    <w:multiLevelType w:val="hybridMultilevel"/>
    <w:tmpl w:val="E5A6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20" w15:restartNumberingAfterBreak="0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664D8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0277"/>
    <w:multiLevelType w:val="multilevel"/>
    <w:tmpl w:val="A1EEC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030C9"/>
    <w:multiLevelType w:val="hybridMultilevel"/>
    <w:tmpl w:val="831C56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8B5"/>
    <w:multiLevelType w:val="multilevel"/>
    <w:tmpl w:val="07802B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C6584"/>
    <w:multiLevelType w:val="hybridMultilevel"/>
    <w:tmpl w:val="A7A29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533253"/>
    <w:multiLevelType w:val="multilevel"/>
    <w:tmpl w:val="AE765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D8729D"/>
    <w:multiLevelType w:val="hybridMultilevel"/>
    <w:tmpl w:val="A2AE9AAA"/>
    <w:lvl w:ilvl="0" w:tplc="48A8CD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F28AC"/>
    <w:multiLevelType w:val="multilevel"/>
    <w:tmpl w:val="16D8A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1D2F1C"/>
    <w:multiLevelType w:val="hybridMultilevel"/>
    <w:tmpl w:val="F470316A"/>
    <w:lvl w:ilvl="0" w:tplc="1F8A7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93ABD"/>
    <w:multiLevelType w:val="multilevel"/>
    <w:tmpl w:val="517C8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679DB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34"/>
  </w:num>
  <w:num w:numId="3">
    <w:abstractNumId w:val="0"/>
  </w:num>
  <w:num w:numId="4">
    <w:abstractNumId w:val="17"/>
  </w:num>
  <w:num w:numId="5">
    <w:abstractNumId w:val="5"/>
  </w:num>
  <w:num w:numId="6">
    <w:abstractNumId w:val="13"/>
  </w:num>
  <w:num w:numId="7">
    <w:abstractNumId w:val="33"/>
  </w:num>
  <w:num w:numId="8">
    <w:abstractNumId w:val="29"/>
  </w:num>
  <w:num w:numId="9">
    <w:abstractNumId w:val="16"/>
  </w:num>
  <w:num w:numId="10">
    <w:abstractNumId w:val="1"/>
  </w:num>
  <w:num w:numId="11">
    <w:abstractNumId w:val="7"/>
  </w:num>
  <w:num w:numId="12">
    <w:abstractNumId w:val="19"/>
  </w:num>
  <w:num w:numId="13">
    <w:abstractNumId w:val="32"/>
  </w:num>
  <w:num w:numId="14">
    <w:abstractNumId w:val="9"/>
  </w:num>
  <w:num w:numId="15">
    <w:abstractNumId w:val="20"/>
  </w:num>
  <w:num w:numId="16">
    <w:abstractNumId w:val="14"/>
  </w:num>
  <w:num w:numId="17">
    <w:abstractNumId w:val="26"/>
  </w:num>
  <w:num w:numId="18">
    <w:abstractNumId w:val="15"/>
  </w:num>
  <w:num w:numId="19">
    <w:abstractNumId w:val="10"/>
  </w:num>
  <w:num w:numId="20">
    <w:abstractNumId w:val="37"/>
  </w:num>
  <w:num w:numId="21">
    <w:abstractNumId w:val="2"/>
  </w:num>
  <w:num w:numId="22">
    <w:abstractNumId w:val="21"/>
  </w:num>
  <w:num w:numId="23">
    <w:abstractNumId w:val="23"/>
  </w:num>
  <w:num w:numId="24">
    <w:abstractNumId w:val="6"/>
  </w:num>
  <w:num w:numId="25">
    <w:abstractNumId w:val="30"/>
  </w:num>
  <w:num w:numId="26">
    <w:abstractNumId w:val="27"/>
  </w:num>
  <w:num w:numId="27">
    <w:abstractNumId w:val="18"/>
  </w:num>
  <w:num w:numId="28">
    <w:abstractNumId w:val="35"/>
  </w:num>
  <w:num w:numId="29">
    <w:abstractNumId w:val="8"/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4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31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28"/>
    <w:lvlOverride w:ilvl="0">
      <w:lvl w:ilvl="0">
        <w:numFmt w:val="decimal"/>
        <w:lvlText w:val="%1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</w:num>
  <w:num w:numId="37">
    <w:abstractNumId w:val="36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FE3"/>
    <w:rsid w:val="00001C23"/>
    <w:rsid w:val="00010A18"/>
    <w:rsid w:val="0002589A"/>
    <w:rsid w:val="00033D83"/>
    <w:rsid w:val="0003685A"/>
    <w:rsid w:val="0003796B"/>
    <w:rsid w:val="00043C35"/>
    <w:rsid w:val="00044105"/>
    <w:rsid w:val="000513CE"/>
    <w:rsid w:val="00063BF6"/>
    <w:rsid w:val="00064500"/>
    <w:rsid w:val="0007157D"/>
    <w:rsid w:val="000748A5"/>
    <w:rsid w:val="00087920"/>
    <w:rsid w:val="000A7ED5"/>
    <w:rsid w:val="000B491E"/>
    <w:rsid w:val="000D6464"/>
    <w:rsid w:val="000D6E37"/>
    <w:rsid w:val="000E1EA6"/>
    <w:rsid w:val="000F080E"/>
    <w:rsid w:val="000F435D"/>
    <w:rsid w:val="00105207"/>
    <w:rsid w:val="0010527E"/>
    <w:rsid w:val="00110558"/>
    <w:rsid w:val="00120369"/>
    <w:rsid w:val="00124D9F"/>
    <w:rsid w:val="001252AF"/>
    <w:rsid w:val="00131EC6"/>
    <w:rsid w:val="0013611A"/>
    <w:rsid w:val="00150B5A"/>
    <w:rsid w:val="00153FA6"/>
    <w:rsid w:val="001570FC"/>
    <w:rsid w:val="001639D2"/>
    <w:rsid w:val="0016468D"/>
    <w:rsid w:val="00191939"/>
    <w:rsid w:val="0019530D"/>
    <w:rsid w:val="00195412"/>
    <w:rsid w:val="0019780D"/>
    <w:rsid w:val="001B048A"/>
    <w:rsid w:val="001B5ABD"/>
    <w:rsid w:val="001C407F"/>
    <w:rsid w:val="001D09CA"/>
    <w:rsid w:val="001E243B"/>
    <w:rsid w:val="001E388A"/>
    <w:rsid w:val="001E6A7C"/>
    <w:rsid w:val="001E7492"/>
    <w:rsid w:val="0021578A"/>
    <w:rsid w:val="00221960"/>
    <w:rsid w:val="00226728"/>
    <w:rsid w:val="00230CD6"/>
    <w:rsid w:val="00237FE3"/>
    <w:rsid w:val="00246610"/>
    <w:rsid w:val="00261611"/>
    <w:rsid w:val="00272258"/>
    <w:rsid w:val="00277462"/>
    <w:rsid w:val="00280669"/>
    <w:rsid w:val="002A0B47"/>
    <w:rsid w:val="002B215F"/>
    <w:rsid w:val="002B7D5A"/>
    <w:rsid w:val="002D0963"/>
    <w:rsid w:val="002D7E9E"/>
    <w:rsid w:val="002E5F04"/>
    <w:rsid w:val="002F2E43"/>
    <w:rsid w:val="002F67B4"/>
    <w:rsid w:val="00300730"/>
    <w:rsid w:val="0030229A"/>
    <w:rsid w:val="00314EB9"/>
    <w:rsid w:val="00316613"/>
    <w:rsid w:val="003259C9"/>
    <w:rsid w:val="0032603F"/>
    <w:rsid w:val="003271C3"/>
    <w:rsid w:val="003330D8"/>
    <w:rsid w:val="00352FF3"/>
    <w:rsid w:val="003531E8"/>
    <w:rsid w:val="003652DC"/>
    <w:rsid w:val="00365F75"/>
    <w:rsid w:val="00374507"/>
    <w:rsid w:val="00383058"/>
    <w:rsid w:val="0039385C"/>
    <w:rsid w:val="003945F8"/>
    <w:rsid w:val="00395270"/>
    <w:rsid w:val="003969D9"/>
    <w:rsid w:val="003A2718"/>
    <w:rsid w:val="003A7C58"/>
    <w:rsid w:val="003B59DC"/>
    <w:rsid w:val="003F0045"/>
    <w:rsid w:val="003F42E6"/>
    <w:rsid w:val="00403A50"/>
    <w:rsid w:val="004069F7"/>
    <w:rsid w:val="0041696E"/>
    <w:rsid w:val="00424F5C"/>
    <w:rsid w:val="004270AD"/>
    <w:rsid w:val="00435070"/>
    <w:rsid w:val="00444037"/>
    <w:rsid w:val="004506E2"/>
    <w:rsid w:val="004675E1"/>
    <w:rsid w:val="00476617"/>
    <w:rsid w:val="00494946"/>
    <w:rsid w:val="004A0780"/>
    <w:rsid w:val="004A081C"/>
    <w:rsid w:val="004B4AD9"/>
    <w:rsid w:val="004C1438"/>
    <w:rsid w:val="004D606F"/>
    <w:rsid w:val="004F7399"/>
    <w:rsid w:val="005431E0"/>
    <w:rsid w:val="005554BA"/>
    <w:rsid w:val="00562917"/>
    <w:rsid w:val="00564B53"/>
    <w:rsid w:val="005657D0"/>
    <w:rsid w:val="00577549"/>
    <w:rsid w:val="00584B9E"/>
    <w:rsid w:val="00594607"/>
    <w:rsid w:val="0059589F"/>
    <w:rsid w:val="005A1C4C"/>
    <w:rsid w:val="005A37DD"/>
    <w:rsid w:val="005A7AE2"/>
    <w:rsid w:val="005D4B10"/>
    <w:rsid w:val="005D548B"/>
    <w:rsid w:val="005D655A"/>
    <w:rsid w:val="005E0C68"/>
    <w:rsid w:val="005E17CB"/>
    <w:rsid w:val="005E3EFB"/>
    <w:rsid w:val="005F6A01"/>
    <w:rsid w:val="006024D5"/>
    <w:rsid w:val="006139DF"/>
    <w:rsid w:val="0061733B"/>
    <w:rsid w:val="00631A1F"/>
    <w:rsid w:val="00640D1F"/>
    <w:rsid w:val="00642922"/>
    <w:rsid w:val="00645891"/>
    <w:rsid w:val="006509C4"/>
    <w:rsid w:val="006529F9"/>
    <w:rsid w:val="00655AB2"/>
    <w:rsid w:val="00657F9D"/>
    <w:rsid w:val="00660236"/>
    <w:rsid w:val="00670C76"/>
    <w:rsid w:val="006842E4"/>
    <w:rsid w:val="00690591"/>
    <w:rsid w:val="006A0CF5"/>
    <w:rsid w:val="006A7F90"/>
    <w:rsid w:val="006C3B34"/>
    <w:rsid w:val="006C73B5"/>
    <w:rsid w:val="006D0C7C"/>
    <w:rsid w:val="006D4689"/>
    <w:rsid w:val="006E2444"/>
    <w:rsid w:val="006F4AB9"/>
    <w:rsid w:val="006F64A6"/>
    <w:rsid w:val="007060AB"/>
    <w:rsid w:val="00713C4C"/>
    <w:rsid w:val="00723AC3"/>
    <w:rsid w:val="00736CC5"/>
    <w:rsid w:val="00740472"/>
    <w:rsid w:val="00745804"/>
    <w:rsid w:val="00750D91"/>
    <w:rsid w:val="007636E0"/>
    <w:rsid w:val="007636FF"/>
    <w:rsid w:val="007709AF"/>
    <w:rsid w:val="00776563"/>
    <w:rsid w:val="00783BA7"/>
    <w:rsid w:val="00785C39"/>
    <w:rsid w:val="007A3B5A"/>
    <w:rsid w:val="007A622E"/>
    <w:rsid w:val="007B70CB"/>
    <w:rsid w:val="007C4293"/>
    <w:rsid w:val="007D6F32"/>
    <w:rsid w:val="007F42C7"/>
    <w:rsid w:val="00806D73"/>
    <w:rsid w:val="008111BF"/>
    <w:rsid w:val="00814945"/>
    <w:rsid w:val="0082124C"/>
    <w:rsid w:val="00821EEC"/>
    <w:rsid w:val="008268BA"/>
    <w:rsid w:val="00833FB3"/>
    <w:rsid w:val="00847BAB"/>
    <w:rsid w:val="00860287"/>
    <w:rsid w:val="00863D18"/>
    <w:rsid w:val="00883B3E"/>
    <w:rsid w:val="008858D8"/>
    <w:rsid w:val="00894CB2"/>
    <w:rsid w:val="008A293D"/>
    <w:rsid w:val="008C47B2"/>
    <w:rsid w:val="008D0F96"/>
    <w:rsid w:val="008D1A79"/>
    <w:rsid w:val="008D5F50"/>
    <w:rsid w:val="008E4458"/>
    <w:rsid w:val="008E6627"/>
    <w:rsid w:val="008F1FA0"/>
    <w:rsid w:val="008F2EE2"/>
    <w:rsid w:val="0091067D"/>
    <w:rsid w:val="00911BFE"/>
    <w:rsid w:val="00920166"/>
    <w:rsid w:val="00921449"/>
    <w:rsid w:val="00925D0E"/>
    <w:rsid w:val="009413AF"/>
    <w:rsid w:val="009442F8"/>
    <w:rsid w:val="009507A8"/>
    <w:rsid w:val="009648B8"/>
    <w:rsid w:val="00972033"/>
    <w:rsid w:val="00972346"/>
    <w:rsid w:val="009805BB"/>
    <w:rsid w:val="0098445C"/>
    <w:rsid w:val="009A1E40"/>
    <w:rsid w:val="009A4133"/>
    <w:rsid w:val="009A60C1"/>
    <w:rsid w:val="009C0247"/>
    <w:rsid w:val="009C0469"/>
    <w:rsid w:val="009C5D50"/>
    <w:rsid w:val="009D6F6B"/>
    <w:rsid w:val="00A033C3"/>
    <w:rsid w:val="00A05E9B"/>
    <w:rsid w:val="00A108F1"/>
    <w:rsid w:val="00A17939"/>
    <w:rsid w:val="00A259DE"/>
    <w:rsid w:val="00A40008"/>
    <w:rsid w:val="00A4214C"/>
    <w:rsid w:val="00A456AD"/>
    <w:rsid w:val="00A54C93"/>
    <w:rsid w:val="00A626CC"/>
    <w:rsid w:val="00A66625"/>
    <w:rsid w:val="00A70805"/>
    <w:rsid w:val="00A7532B"/>
    <w:rsid w:val="00A811F2"/>
    <w:rsid w:val="00A81B2F"/>
    <w:rsid w:val="00A859DC"/>
    <w:rsid w:val="00A93948"/>
    <w:rsid w:val="00AA51FF"/>
    <w:rsid w:val="00AB2299"/>
    <w:rsid w:val="00AB45EE"/>
    <w:rsid w:val="00AB64FA"/>
    <w:rsid w:val="00AC2A71"/>
    <w:rsid w:val="00AD0F06"/>
    <w:rsid w:val="00AE4CA9"/>
    <w:rsid w:val="00AE796A"/>
    <w:rsid w:val="00AF1E0A"/>
    <w:rsid w:val="00AF7B57"/>
    <w:rsid w:val="00B04598"/>
    <w:rsid w:val="00B07773"/>
    <w:rsid w:val="00B14020"/>
    <w:rsid w:val="00B20FB8"/>
    <w:rsid w:val="00B229A1"/>
    <w:rsid w:val="00B23CE6"/>
    <w:rsid w:val="00B309FE"/>
    <w:rsid w:val="00B8056C"/>
    <w:rsid w:val="00B86259"/>
    <w:rsid w:val="00B90D51"/>
    <w:rsid w:val="00B939B1"/>
    <w:rsid w:val="00BA6173"/>
    <w:rsid w:val="00BB067E"/>
    <w:rsid w:val="00BB09C7"/>
    <w:rsid w:val="00BB1BD3"/>
    <w:rsid w:val="00BC3327"/>
    <w:rsid w:val="00BD1673"/>
    <w:rsid w:val="00BF0431"/>
    <w:rsid w:val="00BF09AB"/>
    <w:rsid w:val="00BF4621"/>
    <w:rsid w:val="00BF7D68"/>
    <w:rsid w:val="00C0033D"/>
    <w:rsid w:val="00C02CC0"/>
    <w:rsid w:val="00C045C6"/>
    <w:rsid w:val="00C05E5E"/>
    <w:rsid w:val="00C065DB"/>
    <w:rsid w:val="00C07C8B"/>
    <w:rsid w:val="00C14A8B"/>
    <w:rsid w:val="00C342B2"/>
    <w:rsid w:val="00C410A8"/>
    <w:rsid w:val="00C45D95"/>
    <w:rsid w:val="00C537A0"/>
    <w:rsid w:val="00C54102"/>
    <w:rsid w:val="00C65C21"/>
    <w:rsid w:val="00C71767"/>
    <w:rsid w:val="00C90764"/>
    <w:rsid w:val="00C91DB1"/>
    <w:rsid w:val="00C94CC4"/>
    <w:rsid w:val="00CA7783"/>
    <w:rsid w:val="00CB3863"/>
    <w:rsid w:val="00CB45C2"/>
    <w:rsid w:val="00CE544D"/>
    <w:rsid w:val="00CF60EA"/>
    <w:rsid w:val="00D04A35"/>
    <w:rsid w:val="00D158D4"/>
    <w:rsid w:val="00D309DA"/>
    <w:rsid w:val="00D33D04"/>
    <w:rsid w:val="00D44019"/>
    <w:rsid w:val="00D550FA"/>
    <w:rsid w:val="00D5763E"/>
    <w:rsid w:val="00D64382"/>
    <w:rsid w:val="00D76EFE"/>
    <w:rsid w:val="00D93929"/>
    <w:rsid w:val="00D9501F"/>
    <w:rsid w:val="00D95CA2"/>
    <w:rsid w:val="00E16765"/>
    <w:rsid w:val="00E23C1B"/>
    <w:rsid w:val="00E26E9F"/>
    <w:rsid w:val="00E33DF5"/>
    <w:rsid w:val="00E3493B"/>
    <w:rsid w:val="00E3515F"/>
    <w:rsid w:val="00E53635"/>
    <w:rsid w:val="00E61505"/>
    <w:rsid w:val="00E74F40"/>
    <w:rsid w:val="00E851F5"/>
    <w:rsid w:val="00E85DC0"/>
    <w:rsid w:val="00E90188"/>
    <w:rsid w:val="00EA2F05"/>
    <w:rsid w:val="00EA4895"/>
    <w:rsid w:val="00EB5479"/>
    <w:rsid w:val="00ED2ABE"/>
    <w:rsid w:val="00ED46E3"/>
    <w:rsid w:val="00EE0107"/>
    <w:rsid w:val="00EE326A"/>
    <w:rsid w:val="00EE4026"/>
    <w:rsid w:val="00EE4F2E"/>
    <w:rsid w:val="00EF338B"/>
    <w:rsid w:val="00EF60B4"/>
    <w:rsid w:val="00F015D5"/>
    <w:rsid w:val="00F01822"/>
    <w:rsid w:val="00F143FE"/>
    <w:rsid w:val="00F23658"/>
    <w:rsid w:val="00F356CC"/>
    <w:rsid w:val="00F470A3"/>
    <w:rsid w:val="00F50E19"/>
    <w:rsid w:val="00F51077"/>
    <w:rsid w:val="00F64126"/>
    <w:rsid w:val="00F65081"/>
    <w:rsid w:val="00F67F70"/>
    <w:rsid w:val="00F73B84"/>
    <w:rsid w:val="00F74057"/>
    <w:rsid w:val="00F933C5"/>
    <w:rsid w:val="00FA10EA"/>
    <w:rsid w:val="00FA537B"/>
    <w:rsid w:val="00FB5FA0"/>
    <w:rsid w:val="00FB714D"/>
    <w:rsid w:val="00FD5594"/>
    <w:rsid w:val="00FE0AF6"/>
    <w:rsid w:val="00FE10C7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04753"/>
  <w15:docId w15:val="{8C8F8D11-4086-4E77-B59E-9C451B7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FE"/>
    <w:rPr>
      <w:rFonts w:ascii="Roman 10cpi" w:eastAsia="Times New Roman" w:hAnsi="Roman 10cp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0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901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E0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696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90188"/>
    <w:rPr>
      <w:rFonts w:ascii="Cambria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character" w:styleId="a4">
    <w:name w:val="Strong"/>
    <w:basedOn w:val="a0"/>
    <w:uiPriority w:val="99"/>
    <w:qFormat/>
    <w:rsid w:val="0098445C"/>
    <w:rPr>
      <w:rFonts w:cs="Times New Roman"/>
      <w:b/>
    </w:rPr>
  </w:style>
  <w:style w:type="paragraph" w:customStyle="1" w:styleId="Default">
    <w:name w:val="Default"/>
    <w:uiPriority w:val="99"/>
    <w:rsid w:val="00925D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95270"/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40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5A7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A7AE2"/>
    <w:rPr>
      <w:rFonts w:ascii="Roman 10cpi" w:hAnsi="Roman 10cpi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A7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A7AE2"/>
    <w:rPr>
      <w:rFonts w:ascii="Roman 10cpi" w:hAnsi="Roman 10cpi" w:cs="Times New Roman"/>
      <w:sz w:val="20"/>
      <w:szCs w:val="20"/>
    </w:rPr>
  </w:style>
  <w:style w:type="character" w:styleId="ac">
    <w:name w:val="Hyperlink"/>
    <w:basedOn w:val="a0"/>
    <w:uiPriority w:val="99"/>
    <w:rsid w:val="00657F9D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565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5657D0"/>
    <w:rPr>
      <w:rFonts w:ascii="Roman 10cpi" w:hAnsi="Roman 10cpi" w:cs="Times New Roman"/>
      <w:sz w:val="20"/>
      <w:szCs w:val="20"/>
    </w:rPr>
  </w:style>
  <w:style w:type="paragraph" w:styleId="af">
    <w:name w:val="No Spacing"/>
    <w:aliases w:val="Title"/>
    <w:uiPriority w:val="1"/>
    <w:qFormat/>
    <w:rsid w:val="00AB2299"/>
    <w:rPr>
      <w:rFonts w:ascii="Calibri" w:hAnsi="Calibri"/>
      <w:lang w:eastAsia="en-US"/>
    </w:rPr>
  </w:style>
  <w:style w:type="character" w:styleId="af0">
    <w:name w:val="Emphasis"/>
    <w:basedOn w:val="a0"/>
    <w:uiPriority w:val="99"/>
    <w:qFormat/>
    <w:rsid w:val="00D158D4"/>
    <w:rPr>
      <w:rFonts w:cs="Times New Roman"/>
      <w:i/>
    </w:rPr>
  </w:style>
  <w:style w:type="paragraph" w:customStyle="1" w:styleId="e39cf92be7240710550b41c6376d2643gmail-msolistparagraph">
    <w:name w:val="e39cf92be7240710550b41c6376d2643gmail-msolistparagraph"/>
    <w:basedOn w:val="a"/>
    <w:uiPriority w:val="99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8858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8858D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Текстовый блок"/>
    <w:rsid w:val="005F6A01"/>
    <w:rPr>
      <w:rFonts w:ascii="Helvetica" w:eastAsia="ヒラギノ角ゴ Pro W3" w:hAnsi="Helvetica"/>
      <w:color w:val="000000"/>
      <w:sz w:val="24"/>
      <w:szCs w:val="20"/>
    </w:rPr>
  </w:style>
  <w:style w:type="table" w:customStyle="1" w:styleId="11">
    <w:name w:val="Сетка таблицы светлая1"/>
    <w:basedOn w:val="a1"/>
    <w:uiPriority w:val="40"/>
    <w:rsid w:val="00A17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Таблица простая 21"/>
    <w:basedOn w:val="a1"/>
    <w:uiPriority w:val="42"/>
    <w:rsid w:val="00A179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A179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semiHidden/>
    <w:rsid w:val="00110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E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06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7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3CD1-762D-4030-B4A3-F421A77B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Admin</dc:creator>
  <cp:lastModifiedBy>user</cp:lastModifiedBy>
  <cp:revision>8</cp:revision>
  <cp:lastPrinted>2024-03-07T10:07:00Z</cp:lastPrinted>
  <dcterms:created xsi:type="dcterms:W3CDTF">2025-10-24T07:18:00Z</dcterms:created>
  <dcterms:modified xsi:type="dcterms:W3CDTF">2025-10-31T11:56:00Z</dcterms:modified>
</cp:coreProperties>
</file>